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09E4" w14:textId="77777777" w:rsidR="00B54B0F" w:rsidRDefault="002514AC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2EB5CD9" w14:textId="77777777" w:rsidR="00B54B0F" w:rsidRDefault="002514AC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do SWZ</w:t>
      </w:r>
    </w:p>
    <w:p w14:paraId="7A55D5AF" w14:textId="77777777" w:rsidR="00B54B0F" w:rsidRDefault="00B54B0F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5"/>
        <w:gridCol w:w="5692"/>
      </w:tblGrid>
      <w:tr w:rsidR="00B54B0F" w14:paraId="03390F09" w14:textId="77777777">
        <w:trPr>
          <w:trHeight w:val="870"/>
        </w:trPr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8725" w14:textId="77777777" w:rsidR="00B54B0F" w:rsidRDefault="00B54B0F">
            <w:pPr>
              <w:rPr>
                <w:rFonts w:ascii="Calibri" w:hAnsi="Calibri"/>
              </w:rPr>
            </w:pPr>
          </w:p>
          <w:p w14:paraId="1E9477ED" w14:textId="77777777" w:rsidR="00B54B0F" w:rsidRDefault="00B54B0F">
            <w:pPr>
              <w:rPr>
                <w:rFonts w:ascii="Calibri" w:hAnsi="Calibri"/>
              </w:rPr>
            </w:pPr>
          </w:p>
          <w:p w14:paraId="40C97EA3" w14:textId="77777777" w:rsidR="00B54B0F" w:rsidRDefault="00B54B0F">
            <w:pPr>
              <w:rPr>
                <w:rFonts w:ascii="Calibri" w:hAnsi="Calibri"/>
                <w:i/>
                <w:sz w:val="20"/>
              </w:rPr>
            </w:pPr>
          </w:p>
          <w:p w14:paraId="0D0C0E42" w14:textId="77777777" w:rsidR="00B54B0F" w:rsidRDefault="002514A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BA1B1" w14:textId="77777777" w:rsidR="00B54B0F" w:rsidRDefault="00B54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6C11D" w14:textId="77777777" w:rsidR="00B54B0F" w:rsidRDefault="002514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WYKAZ OSÓB</w:t>
            </w:r>
          </w:p>
          <w:p w14:paraId="20EB701F" w14:textId="77777777" w:rsidR="00B54B0F" w:rsidRDefault="00B54B0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F028178" w14:textId="77777777" w:rsidR="00B54B0F" w:rsidRDefault="00B54B0F">
      <w:pPr>
        <w:spacing w:line="360" w:lineRule="auto"/>
        <w:rPr>
          <w:rFonts w:ascii="Calibri" w:hAnsi="Calibri"/>
          <w:b/>
          <w:bCs/>
          <w:szCs w:val="18"/>
        </w:rPr>
      </w:pPr>
    </w:p>
    <w:p w14:paraId="5E2DB116" w14:textId="5AD0C019" w:rsidR="00B54B0F" w:rsidRPr="0075254C" w:rsidRDefault="002514AC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/>
        </w:rPr>
        <w:t xml:space="preserve">którymi </w:t>
      </w:r>
      <w:r w:rsidRPr="00940C8D">
        <w:rPr>
          <w:rFonts w:asciiTheme="minorHAnsi" w:hAnsiTheme="minorHAnsi" w:cstheme="minorHAnsi"/>
        </w:rPr>
        <w:t xml:space="preserve">Wykonawca </w:t>
      </w:r>
      <w:r w:rsidRPr="0075254C">
        <w:rPr>
          <w:rFonts w:asciiTheme="minorHAnsi" w:hAnsiTheme="minorHAnsi" w:cstheme="minorHAnsi"/>
        </w:rPr>
        <w:t xml:space="preserve">dysponuje lub będzie dysponował i które będą uczestniczyć w wykonywaniu zamówienia </w:t>
      </w:r>
      <w:proofErr w:type="spellStart"/>
      <w:r w:rsidRPr="0075254C">
        <w:rPr>
          <w:rFonts w:asciiTheme="minorHAnsi" w:hAnsiTheme="minorHAnsi" w:cstheme="minorHAnsi"/>
        </w:rPr>
        <w:t>pn</w:t>
      </w:r>
      <w:proofErr w:type="spellEnd"/>
      <w:r w:rsidRPr="0075254C">
        <w:rPr>
          <w:rFonts w:asciiTheme="minorHAnsi" w:hAnsiTheme="minorHAnsi" w:cstheme="minorHAnsi"/>
        </w:rPr>
        <w:t xml:space="preserve">: </w:t>
      </w:r>
      <w:r w:rsidRPr="0075254C">
        <w:rPr>
          <w:rFonts w:asciiTheme="minorHAnsi" w:eastAsia="Calibri" w:hAnsiTheme="minorHAnsi" w:cstheme="minorHAnsi"/>
          <w:b/>
          <w:color w:val="000000"/>
        </w:rPr>
        <w:t>„</w:t>
      </w:r>
      <w:r w:rsidR="007B2AC5" w:rsidRPr="00B40FDD">
        <w:rPr>
          <w:rFonts w:ascii="Calibri" w:hAnsi="Calibri" w:cs="Calibri"/>
          <w:b/>
          <w:bCs/>
        </w:rPr>
        <w:t>Przebudowa drogi powiatowej nr</w:t>
      </w:r>
      <w:r w:rsidR="003C7C9E">
        <w:rPr>
          <w:rFonts w:ascii="Calibri" w:hAnsi="Calibri" w:cs="Calibri"/>
          <w:b/>
          <w:bCs/>
        </w:rPr>
        <w:t xml:space="preserve"> </w:t>
      </w:r>
      <w:r w:rsidR="007B2AC5" w:rsidRPr="00B40FDD">
        <w:rPr>
          <w:rFonts w:ascii="Calibri" w:hAnsi="Calibri" w:cs="Calibri"/>
          <w:b/>
          <w:bCs/>
        </w:rPr>
        <w:t xml:space="preserve">1464N Grzegrzółki – Rusek </w:t>
      </w:r>
      <w:proofErr w:type="spellStart"/>
      <w:r w:rsidR="007B2AC5" w:rsidRPr="00B40FDD">
        <w:rPr>
          <w:rFonts w:ascii="Calibri" w:hAnsi="Calibri" w:cs="Calibri"/>
          <w:b/>
          <w:bCs/>
        </w:rPr>
        <w:t>Wlk</w:t>
      </w:r>
      <w:proofErr w:type="spellEnd"/>
      <w:r w:rsidR="007B2AC5" w:rsidRPr="00B40FDD">
        <w:rPr>
          <w:rFonts w:ascii="Calibri" w:hAnsi="Calibri" w:cs="Calibri"/>
          <w:b/>
          <w:bCs/>
        </w:rPr>
        <w:t xml:space="preserve"> w km 30+280 – 30+650</w:t>
      </w:r>
      <w:r w:rsidRPr="0075254C">
        <w:rPr>
          <w:rFonts w:asciiTheme="minorHAnsi" w:hAnsiTheme="minorHAnsi" w:cstheme="minorHAnsi"/>
          <w:b/>
          <w:color w:val="000000"/>
        </w:rPr>
        <w:t>”</w:t>
      </w:r>
      <w:r w:rsidRPr="0075254C">
        <w:rPr>
          <w:rFonts w:asciiTheme="minorHAnsi" w:hAnsiTheme="minorHAnsi" w:cstheme="minorHAnsi"/>
        </w:rPr>
        <w:t>.</w:t>
      </w:r>
    </w:p>
    <w:p w14:paraId="19EF7754" w14:textId="77777777" w:rsidR="00B54B0F" w:rsidRDefault="00B54B0F">
      <w:pPr>
        <w:jc w:val="both"/>
        <w:rPr>
          <w:rFonts w:ascii="Calibri" w:hAnsi="Calibri"/>
          <w:i/>
          <w:iCs/>
        </w:rPr>
      </w:pPr>
    </w:p>
    <w:tbl>
      <w:tblPr>
        <w:tblW w:w="9571" w:type="dxa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3020"/>
        <w:gridCol w:w="2615"/>
        <w:gridCol w:w="2052"/>
      </w:tblGrid>
      <w:tr w:rsidR="0052196F" w14:paraId="172F511A" w14:textId="77777777" w:rsidTr="0052196F">
        <w:trPr>
          <w:trHeight w:val="1207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9F4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isko</w:t>
            </w:r>
          </w:p>
          <w:p w14:paraId="2908C88E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 imię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3BB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prawnienia</w:t>
            </w:r>
          </w:p>
          <w:p w14:paraId="521B5E95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świadczenie</w:t>
            </w:r>
          </w:p>
          <w:p w14:paraId="7F08587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odać lata)</w:t>
            </w:r>
          </w:p>
          <w:p w14:paraId="7E369B0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5642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Zakres wykonywanych</w:t>
            </w:r>
          </w:p>
          <w:p w14:paraId="6E412B6C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zynności</w:t>
            </w:r>
          </w:p>
          <w:p w14:paraId="552BD1F5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pełnienie funkcji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8A6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dstawa do</w:t>
            </w:r>
          </w:p>
          <w:p w14:paraId="0125836B" w14:textId="5E980454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ysponowania osob</w:t>
            </w:r>
            <w:r w:rsidR="002514AC">
              <w:rPr>
                <w:rFonts w:ascii="Calibri" w:hAnsi="Calibri"/>
                <w:b/>
                <w:bCs/>
                <w:szCs w:val="18"/>
              </w:rPr>
              <w:t>ą</w:t>
            </w:r>
          </w:p>
        </w:tc>
      </w:tr>
      <w:tr w:rsidR="0052196F" w14:paraId="3B5B71E5" w14:textId="77777777" w:rsidTr="002514AC">
        <w:trPr>
          <w:trHeight w:val="543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712E3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7AAC558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05A3A6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7F6A8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272A4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8D4F6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2B7D4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770FCD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4A13A0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3BB13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509D42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51BF7B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CFA04E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E9A4C2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068969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766D71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F56167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A9E61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EE00F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0601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77330C42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6A2D2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052D74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1AB6B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E022C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DA2409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495ED0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6B1FFA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5A97DAB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246ADF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8D847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C1FED52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FE05B3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D17896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AFEC7A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058C" w14:textId="77777777" w:rsidR="0052196F" w:rsidRDefault="0052196F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1BC4B390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4295DC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1FF533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B27459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ierownik robót</w:t>
            </w:r>
          </w:p>
          <w:p w14:paraId="0CA63E1A" w14:textId="77777777" w:rsidR="0052196F" w:rsidRDefault="0052196F">
            <w:pPr>
              <w:jc w:val="center"/>
            </w:pPr>
            <w:r>
              <w:rPr>
                <w:rFonts w:ascii="Calibri" w:hAnsi="Calibri"/>
                <w:b/>
                <w:bCs/>
              </w:rPr>
              <w:t>drogowych</w:t>
            </w:r>
          </w:p>
          <w:p w14:paraId="60A9296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4A6834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07F8D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3E3129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94D490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4F77C6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56BE2E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6ED1C00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158028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866607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A8FAA7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448C87F4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E486FDC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BF82B0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A9893A7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A651FC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3271" w14:textId="77777777" w:rsidR="0052196F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łasne/oddane do dyspozycji</w:t>
            </w:r>
          </w:p>
          <w:p w14:paraId="677ECB69" w14:textId="77777777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zez ……………………………………………</w:t>
            </w:r>
          </w:p>
          <w:p w14:paraId="44819C71" w14:textId="7C47BF32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*niepotrzebne skreślić </w:t>
            </w:r>
          </w:p>
        </w:tc>
      </w:tr>
    </w:tbl>
    <w:p w14:paraId="195234B9" w14:textId="77777777" w:rsidR="00A9460E" w:rsidRDefault="00A9460E" w:rsidP="007B2AC5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>Wykaz robót składany jest przez Wykonawcę, którego oferta została najwyżej oceniona na wezwanie Zamawiającego.</w:t>
      </w:r>
    </w:p>
    <w:p w14:paraId="650B1C43" w14:textId="77777777" w:rsidR="00B54B0F" w:rsidRDefault="00B54B0F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76481BF1" w14:textId="77777777" w:rsidR="00B54B0F" w:rsidRDefault="002514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4764D214" w14:textId="77777777" w:rsidR="00B54B0F" w:rsidRDefault="002514AC">
      <w:pPr>
        <w:tabs>
          <w:tab w:val="left" w:pos="567"/>
        </w:tabs>
        <w:spacing w:after="120"/>
        <w:jc w:val="both"/>
      </w:pPr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sectPr w:rsidR="00B54B0F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F"/>
    <w:rsid w:val="002514AC"/>
    <w:rsid w:val="00292FD7"/>
    <w:rsid w:val="003C7C9E"/>
    <w:rsid w:val="00452EB9"/>
    <w:rsid w:val="0052196F"/>
    <w:rsid w:val="00625828"/>
    <w:rsid w:val="0075254C"/>
    <w:rsid w:val="00785E2B"/>
    <w:rsid w:val="007B2AC5"/>
    <w:rsid w:val="00940C8D"/>
    <w:rsid w:val="00A9460E"/>
    <w:rsid w:val="00B54B0F"/>
    <w:rsid w:val="00C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33"/>
  <w15:docId w15:val="{61E031FC-62DD-47E3-8BD8-8AE441C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3DF-EE5B-424B-B260-3C07D7A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5</cp:revision>
  <cp:lastPrinted>2023-08-01T08:35:00Z</cp:lastPrinted>
  <dcterms:created xsi:type="dcterms:W3CDTF">2023-07-28T10:17:00Z</dcterms:created>
  <dcterms:modified xsi:type="dcterms:W3CDTF">2023-08-01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